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26D1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58B361D2" wp14:editId="74BC890F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E4A2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52430A58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0F0B698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5D99E33F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73AFD5CE" w14:textId="77777777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3BAA2B95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0A56D4C4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402D0A51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89BAC5A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AF19839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41699188" w14:textId="77777777" w:rsidR="00CD63E1" w:rsidRPr="00E645A9" w:rsidRDefault="00CD63E1" w:rsidP="005C41B6">
            <w:pPr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soignant </w:t>
            </w:r>
            <w:r w:rsidRPr="00CD63E1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non-infirmier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="008F6DCB" w:rsidRPr="008F6DCB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EMS</w:t>
            </w:r>
            <w:r w:rsidR="00E645A9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 xml:space="preserve"> </w:t>
            </w:r>
            <w:r w:rsidR="00E645A9" w:rsidRPr="001C5D03">
              <w:rPr>
                <w:rFonts w:ascii="Source Sans Pro" w:hAnsi="Source Sans Pro" w:cs="Arial"/>
                <w:bCs/>
                <w:color w:val="FFFFFF" w:themeColor="background1"/>
                <w:sz w:val="18"/>
                <w:szCs w:val="18"/>
              </w:rPr>
              <w:t>(Aide-infirmier, aide-soignant et auxiliaire de soin, équipe socio-culturelle, ASA, ASE et éducateur)</w:t>
            </w:r>
          </w:p>
          <w:p w14:paraId="0A00EB8C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605904DE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521C9C87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2EADC5C1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5B88475E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1626BB37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66E8ED31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</w:t>
            </w:r>
            <w:proofErr w:type="spellStart"/>
            <w:r>
              <w:rPr>
                <w:rFonts w:cs="Arial"/>
                <w:color w:val="FFFFFF" w:themeColor="background1"/>
              </w:rPr>
              <w:t>HPCi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</w:t>
            </w:r>
          </w:p>
          <w:p w14:paraId="10E06432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07B27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7531485A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7EB1A5F1" w14:textId="77777777" w:rsidR="004078B3" w:rsidRPr="004078B3" w:rsidRDefault="008C0E89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bookmarkStart w:id="0" w:name="_Hlk155771443"/>
            <w:r w:rsidRPr="004078B3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  <w:r w:rsidR="004078B3" w:rsidRPr="004078B3">
              <w:rPr>
                <w:rFonts w:cs="Arial"/>
                <w:szCs w:val="22"/>
              </w:rPr>
              <w:t xml:space="preserve">Rappel théorique </w:t>
            </w:r>
          </w:p>
          <w:p w14:paraId="00381B7F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Infections associées aux soins</w:t>
            </w:r>
          </w:p>
          <w:p w14:paraId="03837DE1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Agents infectieux</w:t>
            </w:r>
          </w:p>
          <w:p w14:paraId="6680D0B1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Mode de transmission des microorganismes</w:t>
            </w:r>
          </w:p>
          <w:p w14:paraId="76D3081A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Précautions Standard </w:t>
            </w:r>
          </w:p>
          <w:p w14:paraId="18EAB36D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Mesures Additionnelles </w:t>
            </w:r>
          </w:p>
          <w:p w14:paraId="7EF21850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772FB2C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BE9DA46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55679DF3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03234A20" w14:textId="1A8F1685" w:rsidR="00674F6F" w:rsidRPr="0004172D" w:rsidRDefault="00876F55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8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2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7BDF4EBD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40DCB3CE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6DEABC13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613E27BA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53A62715" w14:textId="77777777" w:rsidR="00876F55" w:rsidRDefault="00876F55" w:rsidP="00876F55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CHUV-Hôpital Orthopédique, Auditoire Placide Nicod. </w:t>
      </w:r>
    </w:p>
    <w:p w14:paraId="283641FF" w14:textId="77777777" w:rsidR="00876F55" w:rsidRPr="00935E56" w:rsidRDefault="00876F55" w:rsidP="00876F55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Av. Pierre-Decker 4, 1005 Lausanne</w:t>
      </w:r>
    </w:p>
    <w:p w14:paraId="5ACFD7FC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729DD801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2C748910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6AE3B19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DBAF778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8B4631A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1B4AB23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1BA4A72D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25832E8C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51DE814" w14:textId="77777777" w:rsidR="000438F8" w:rsidRPr="00B24A06" w:rsidRDefault="00A90FA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0E83C9F1765B45549BE26EEAB5AB14FA"/>
                </w:placeholder>
                <w:showingPlcHdr/>
              </w:sdtPr>
              <w:sdtEndPr/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575D115E" w14:textId="77777777" w:rsidR="000438F8" w:rsidRPr="002B1BDA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BD41FF7705574BD1BF56D8DF19115B2E"/>
                </w:placeholder>
                <w:showingPlcHdr/>
              </w:sdtPr>
              <w:sdtEndPr/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87035A4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5B2B5D8DA40546EB82A0B91A37CC3B46"/>
                </w:placeholder>
                <w:showingPlcHdr/>
              </w:sdtPr>
              <w:sdtEndPr/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3C69D08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1A0C4C970E7048A281E8446A2C91FC12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BFB8B99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49D8767" w14:textId="77777777" w:rsidR="000438F8" w:rsidRPr="00B24A06" w:rsidRDefault="00A90FA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32E9D25F6F34C0D8E708822C5AF6231"/>
                </w:placeholder>
                <w:showingPlcHdr/>
              </w:sdtPr>
              <w:sdtEndPr/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1A604C64" w14:textId="77777777" w:rsidR="000438F8" w:rsidRPr="002B1BDA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1F496094E7D74B418BB15532AC543BE7"/>
                </w:placeholder>
                <w:showingPlcHdr/>
              </w:sdtPr>
              <w:sdtEndPr/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B5F6739" w14:textId="77777777" w:rsidR="000438F8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FDD24BF9AF64F758405BFA314B6EE54"/>
                </w:placeholder>
                <w:showingPlcHdr/>
              </w:sdtPr>
              <w:sdtEndPr/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608002D" w14:textId="77777777" w:rsidR="000438F8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5020B4FA3AFD4D93AB2C5DEE9D6E92D4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168F312A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C2750D7" w14:textId="77777777" w:rsidR="000438F8" w:rsidRPr="00B24A06" w:rsidRDefault="00A90FA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5354ED0A3D37451CAD6A6CD81951574C"/>
                </w:placeholder>
                <w:showingPlcHdr/>
              </w:sdtPr>
              <w:sdtEndPr/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5B54FCEE" w14:textId="77777777" w:rsidR="000438F8" w:rsidRPr="002B1BDA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20F9C79AD4094640ADB0AB364A981A58"/>
                </w:placeholder>
                <w:showingPlcHdr/>
              </w:sdtPr>
              <w:sdtEndPr/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6781279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B11BC22481FB44349ABB8A579C35471E"/>
                </w:placeholder>
                <w:showingPlcHdr/>
              </w:sdtPr>
              <w:sdtEndPr/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76987E5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F8E783B3DB4147D79DD8A43A38515E65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4B17DD7E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0E5DCAFD" w14:textId="77777777" w:rsidR="000438F8" w:rsidRPr="00B24A06" w:rsidRDefault="00A90FA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88FD8FDB5D8247699E14C3F7F1302F35"/>
                </w:placeholder>
                <w:showingPlcHdr/>
              </w:sdtPr>
              <w:sdtEndPr/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3F40FE43" w14:textId="77777777" w:rsidR="000438F8" w:rsidRPr="002B1BDA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C692961300D4F24BCD4612A30C61E32"/>
                </w:placeholder>
                <w:showingPlcHdr/>
              </w:sdtPr>
              <w:sdtEndPr/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3B672C94" w14:textId="77777777" w:rsidR="000438F8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084110BD900343468EC4105BB7ED650B"/>
                </w:placeholder>
                <w:showingPlcHdr/>
              </w:sdtPr>
              <w:sdtEndPr/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025F440" w14:textId="77777777" w:rsidR="000438F8" w:rsidRDefault="00A90FA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4CEF5404A534405389046C495F2CF111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4DE3038A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D9904FC" w14:textId="77777777" w:rsidR="000438F8" w:rsidRPr="00B24A06" w:rsidRDefault="00A90FA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C9C557A2EE114A00B1047FC9EAB3BDF3"/>
                </w:placeholder>
                <w:showingPlcHdr/>
              </w:sdtPr>
              <w:sdtEndPr/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22613A73" w14:textId="77777777" w:rsidR="000438F8" w:rsidRPr="002B1BDA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271588FB774949ED8F971650F2CE57D8"/>
                </w:placeholder>
                <w:showingPlcHdr/>
              </w:sdtPr>
              <w:sdtEndPr/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070C0DD8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83E95B4E9FAD4AD5B5F60A1E36BBFA37"/>
                </w:placeholder>
                <w:showingPlcHdr/>
              </w:sdtPr>
              <w:sdtEndPr/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747BD68E" w14:textId="77777777" w:rsidR="000438F8" w:rsidRDefault="00A90FA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4FB4D25BE1D646AD9441D5A5003FD649"/>
                </w:placeholder>
                <w:showingPlcHdr/>
              </w:sdtPr>
              <w:sdtEndPr/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190BAC03" w14:textId="77777777" w:rsidR="009E422D" w:rsidRDefault="009E422D" w:rsidP="00F72B68"/>
    <w:p w14:paraId="6FD2B1A0" w14:textId="3FE29D92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A90FA0" w:rsidRPr="00E60780">
          <w:rPr>
            <w:rStyle w:val="Lienhypertexte"/>
            <w:rFonts w:ascii="Source Sans Pro" w:hAnsi="Source Sans Pro" w:cs="Tahoma"/>
            <w:sz w:val="28"/>
            <w:szCs w:val="28"/>
          </w:rPr>
          <w:t>coralie.riccio@vd.ch</w:t>
        </w:r>
      </w:hyperlink>
    </w:p>
    <w:p w14:paraId="00F52C5B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48E4" w14:textId="77777777" w:rsidR="00876F55" w:rsidRDefault="00876F55">
      <w:r>
        <w:separator/>
      </w:r>
    </w:p>
  </w:endnote>
  <w:endnote w:type="continuationSeparator" w:id="0">
    <w:p w14:paraId="5DF19827" w14:textId="77777777" w:rsidR="00876F55" w:rsidRDefault="0087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8E59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AE5BC21" wp14:editId="0A6F35A7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EC99" w14:textId="77777777" w:rsidR="00876F55" w:rsidRDefault="00876F55">
      <w:r>
        <w:separator/>
      </w:r>
    </w:p>
  </w:footnote>
  <w:footnote w:type="continuationSeparator" w:id="0">
    <w:p w14:paraId="4ED677E8" w14:textId="77777777" w:rsidR="00876F55" w:rsidRDefault="0087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LVky9VJmsMOi/y3yH6fc6gABvQt4eVJSkI1cdaHCZr5x7orGoMEdz9gDmj54fM2c1ghtZnFgDBV3Mo8UQ3KKDA==" w:salt="74WyTUqM/ABRidlknbMGCA==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55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76F55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90FA0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4D46AE"/>
  <w15:chartTrackingRefBased/>
  <w15:docId w15:val="{1CD40E74-2E44-4E8B-B47A-1203637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FORMATIONS\2.%20PREVENTION%20DU%20RISQUE%20INFECTIEUX-GENERALITES\MODELES_DOCUMENTS%20VIERGES\AFFICHES%20annonce%20de%20cours\Affiche%20formation%20Non-Inf%20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3C9F1765B45549BE26EEAB5AB1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5357E-786D-45FA-A5FE-F9EDCE044913}"/>
      </w:docPartPr>
      <w:docPartBody>
        <w:p w:rsidR="00000000" w:rsidRDefault="00A25190">
          <w:pPr>
            <w:pStyle w:val="0E83C9F1765B45549BE26EEAB5AB14FA"/>
          </w:pPr>
          <w:r w:rsidRPr="008A6CF5">
            <w:t>Nom, prénom 1</w:t>
          </w:r>
        </w:p>
      </w:docPartBody>
    </w:docPart>
    <w:docPart>
      <w:docPartPr>
        <w:name w:val="BD41FF7705574BD1BF56D8DF19115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31CF2-402D-4541-835A-F1B71607266D}"/>
      </w:docPartPr>
      <w:docPartBody>
        <w:p w:rsidR="00000000" w:rsidRDefault="00A25190">
          <w:pPr>
            <w:pStyle w:val="BD41FF7705574BD1BF56D8DF19115B2E"/>
          </w:pPr>
          <w:r w:rsidRPr="00073ABE">
            <w:t>Fonction 1</w:t>
          </w:r>
        </w:p>
      </w:docPartBody>
    </w:docPart>
    <w:docPart>
      <w:docPartPr>
        <w:name w:val="5B2B5D8DA40546EB82A0B91A37CC3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C38E8-F5CB-4C27-A9F2-AD57D7D86F28}"/>
      </w:docPartPr>
      <w:docPartBody>
        <w:p w:rsidR="00000000" w:rsidRDefault="00A25190">
          <w:pPr>
            <w:pStyle w:val="5B2B5D8DA40546EB82A0B91A37CC3B46"/>
          </w:pPr>
          <w:r w:rsidRPr="00073ABE">
            <w:t>Etablissement 1</w:t>
          </w:r>
        </w:p>
      </w:docPartBody>
    </w:docPart>
    <w:docPart>
      <w:docPartPr>
        <w:name w:val="1A0C4C970E7048A281E8446A2C91F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119F0-1262-4B72-B7FA-59AEF609D29B}"/>
      </w:docPartPr>
      <w:docPartBody>
        <w:p w:rsidR="00000000" w:rsidRDefault="00A25190">
          <w:pPr>
            <w:pStyle w:val="1A0C4C970E7048A281E8446A2C91FC12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032E9D25F6F34C0D8E708822C5AF6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E622E-9CF5-4462-9422-08E551187C5D}"/>
      </w:docPartPr>
      <w:docPartBody>
        <w:p w:rsidR="00000000" w:rsidRDefault="00A25190">
          <w:pPr>
            <w:pStyle w:val="032E9D25F6F34C0D8E708822C5AF6231"/>
          </w:pPr>
          <w:r w:rsidRPr="00073ABE">
            <w:t>Nom, prénom 2</w:t>
          </w:r>
        </w:p>
      </w:docPartBody>
    </w:docPart>
    <w:docPart>
      <w:docPartPr>
        <w:name w:val="1F496094E7D74B418BB15532AC543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E3636-24C7-4E53-AFF8-5E221A4E2DBA}"/>
      </w:docPartPr>
      <w:docPartBody>
        <w:p w:rsidR="00000000" w:rsidRDefault="00A25190">
          <w:pPr>
            <w:pStyle w:val="1F496094E7D74B418BB15532AC543BE7"/>
          </w:pPr>
          <w:r w:rsidRPr="00073ABE">
            <w:t>Fonction 2</w:t>
          </w:r>
        </w:p>
      </w:docPartBody>
    </w:docPart>
    <w:docPart>
      <w:docPartPr>
        <w:name w:val="7FDD24BF9AF64F758405BFA314B6E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A0021-A18E-48A3-8B06-60AFB1F12F8B}"/>
      </w:docPartPr>
      <w:docPartBody>
        <w:p w:rsidR="00000000" w:rsidRDefault="00A25190">
          <w:pPr>
            <w:pStyle w:val="7FDD24BF9AF64F758405BFA314B6EE54"/>
          </w:pPr>
          <w:r w:rsidRPr="00073ABE">
            <w:t>Etablissement 2</w:t>
          </w:r>
        </w:p>
      </w:docPartBody>
    </w:docPart>
    <w:docPart>
      <w:docPartPr>
        <w:name w:val="5020B4FA3AFD4D93AB2C5DEE9D6E9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C7A47-4D6A-418A-9230-D36F8400078A}"/>
      </w:docPartPr>
      <w:docPartBody>
        <w:p w:rsidR="00000000" w:rsidRDefault="00A25190">
          <w:pPr>
            <w:pStyle w:val="5020B4FA3AFD4D93AB2C5DEE9D6E92D4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5354ED0A3D37451CAD6A6CD819515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DB20B-2BBD-4987-8F4B-60C3A4FAF25F}"/>
      </w:docPartPr>
      <w:docPartBody>
        <w:p w:rsidR="00000000" w:rsidRDefault="00A25190">
          <w:pPr>
            <w:pStyle w:val="5354ED0A3D37451CAD6A6CD81951574C"/>
          </w:pPr>
          <w:r w:rsidRPr="00073ABE">
            <w:t>Nom, prénom 3</w:t>
          </w:r>
        </w:p>
      </w:docPartBody>
    </w:docPart>
    <w:docPart>
      <w:docPartPr>
        <w:name w:val="20F9C79AD4094640ADB0AB364A981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516D1-6CE8-47C0-8E46-0127F1F2E277}"/>
      </w:docPartPr>
      <w:docPartBody>
        <w:p w:rsidR="00000000" w:rsidRDefault="00A25190">
          <w:pPr>
            <w:pStyle w:val="20F9C79AD4094640ADB0AB364A981A58"/>
          </w:pPr>
          <w:r w:rsidRPr="00073ABE">
            <w:t>Fonction 3</w:t>
          </w:r>
        </w:p>
      </w:docPartBody>
    </w:docPart>
    <w:docPart>
      <w:docPartPr>
        <w:name w:val="B11BC22481FB44349ABB8A579C354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45A95-F8CE-4A10-9439-AD5AF0B6DAE3}"/>
      </w:docPartPr>
      <w:docPartBody>
        <w:p w:rsidR="00000000" w:rsidRDefault="00A25190">
          <w:pPr>
            <w:pStyle w:val="B11BC22481FB44349ABB8A579C35471E"/>
          </w:pPr>
          <w:r w:rsidRPr="00073ABE">
            <w:t>Etablissement 3</w:t>
          </w:r>
        </w:p>
      </w:docPartBody>
    </w:docPart>
    <w:docPart>
      <w:docPartPr>
        <w:name w:val="F8E783B3DB4147D79DD8A43A38515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F824F-0C23-44C4-AE4F-57882CB8C766}"/>
      </w:docPartPr>
      <w:docPartBody>
        <w:p w:rsidR="00000000" w:rsidRDefault="00A25190">
          <w:pPr>
            <w:pStyle w:val="F8E783B3DB4147D79DD8A43A38515E65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88FD8FDB5D8247699E14C3F7F1302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1B4F9-FCE3-4490-AD6D-565B14BF7590}"/>
      </w:docPartPr>
      <w:docPartBody>
        <w:p w:rsidR="00000000" w:rsidRDefault="00A25190">
          <w:pPr>
            <w:pStyle w:val="88FD8FDB5D8247699E14C3F7F1302F35"/>
          </w:pPr>
          <w:r w:rsidRPr="00073ABE">
            <w:t>Nom, prénom 4</w:t>
          </w:r>
        </w:p>
      </w:docPartBody>
    </w:docPart>
    <w:docPart>
      <w:docPartPr>
        <w:name w:val="3C692961300D4F24BCD4612A30C61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E1388-4B77-4790-A467-DE8E0759F42D}"/>
      </w:docPartPr>
      <w:docPartBody>
        <w:p w:rsidR="00000000" w:rsidRDefault="00A25190">
          <w:pPr>
            <w:pStyle w:val="3C692961300D4F24BCD4612A30C61E32"/>
          </w:pPr>
          <w:r w:rsidRPr="00073ABE">
            <w:t>Fonction 4</w:t>
          </w:r>
        </w:p>
      </w:docPartBody>
    </w:docPart>
    <w:docPart>
      <w:docPartPr>
        <w:name w:val="084110BD900343468EC4105BB7ED6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955B2-5550-4F71-9B41-EFEBC9C414D7}"/>
      </w:docPartPr>
      <w:docPartBody>
        <w:p w:rsidR="00000000" w:rsidRDefault="00A25190">
          <w:pPr>
            <w:pStyle w:val="084110BD900343468EC4105BB7ED650B"/>
          </w:pPr>
          <w:r w:rsidRPr="00073ABE">
            <w:t>Etablissement 4</w:t>
          </w:r>
        </w:p>
      </w:docPartBody>
    </w:docPart>
    <w:docPart>
      <w:docPartPr>
        <w:name w:val="4CEF5404A534405389046C495F2CF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2B15E-077B-408C-ADC0-D22F3738E7E8}"/>
      </w:docPartPr>
      <w:docPartBody>
        <w:p w:rsidR="00000000" w:rsidRDefault="00A25190">
          <w:pPr>
            <w:pStyle w:val="4CEF5404A534405389046C495F2CF111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C9C557A2EE114A00B1047FC9EAB3B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AC2D4-203B-4973-822D-6FE710B0A9FC}"/>
      </w:docPartPr>
      <w:docPartBody>
        <w:p w:rsidR="00000000" w:rsidRDefault="00A25190">
          <w:pPr>
            <w:pStyle w:val="C9C557A2EE114A00B1047FC9EAB3BDF3"/>
          </w:pPr>
          <w:r w:rsidRPr="00073ABE">
            <w:t>Nom, prénom 5</w:t>
          </w:r>
        </w:p>
      </w:docPartBody>
    </w:docPart>
    <w:docPart>
      <w:docPartPr>
        <w:name w:val="271588FB774949ED8F971650F2CE5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62649-460E-4796-BC8F-4485F27FE016}"/>
      </w:docPartPr>
      <w:docPartBody>
        <w:p w:rsidR="00000000" w:rsidRDefault="00A25190">
          <w:pPr>
            <w:pStyle w:val="271588FB774949ED8F971650F2CE57D8"/>
          </w:pPr>
          <w:r w:rsidRPr="00073ABE">
            <w:t>Fonction 5</w:t>
          </w:r>
        </w:p>
      </w:docPartBody>
    </w:docPart>
    <w:docPart>
      <w:docPartPr>
        <w:name w:val="83E95B4E9FAD4AD5B5F60A1E36BBF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E3BA9-A6C0-4336-911B-B733DC8BDB96}"/>
      </w:docPartPr>
      <w:docPartBody>
        <w:p w:rsidR="00000000" w:rsidRDefault="00A25190">
          <w:pPr>
            <w:pStyle w:val="83E95B4E9FAD4AD5B5F60A1E36BBFA37"/>
          </w:pPr>
          <w:r w:rsidRPr="00073ABE">
            <w:t>Etablissement 5</w:t>
          </w:r>
        </w:p>
      </w:docPartBody>
    </w:docPart>
    <w:docPart>
      <w:docPartPr>
        <w:name w:val="4FB4D25BE1D646AD9441D5A5003FD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CBABA-8E8D-4DF6-85F6-5507E6D95016}"/>
      </w:docPartPr>
      <w:docPartBody>
        <w:p w:rsidR="00000000" w:rsidRDefault="00A25190">
          <w:pPr>
            <w:pStyle w:val="4FB4D25BE1D646AD9441D5A5003FD649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83C9F1765B45549BE26EEAB5AB14FA">
    <w:name w:val="0E83C9F1765B45549BE26EEAB5AB14FA"/>
  </w:style>
  <w:style w:type="paragraph" w:customStyle="1" w:styleId="BD41FF7705574BD1BF56D8DF19115B2E">
    <w:name w:val="BD41FF7705574BD1BF56D8DF19115B2E"/>
  </w:style>
  <w:style w:type="paragraph" w:customStyle="1" w:styleId="5B2B5D8DA40546EB82A0B91A37CC3B46">
    <w:name w:val="5B2B5D8DA40546EB82A0B91A37CC3B46"/>
  </w:style>
  <w:style w:type="paragraph" w:customStyle="1" w:styleId="1A0C4C970E7048A281E8446A2C91FC12">
    <w:name w:val="1A0C4C970E7048A281E8446A2C91FC12"/>
  </w:style>
  <w:style w:type="paragraph" w:customStyle="1" w:styleId="032E9D25F6F34C0D8E708822C5AF6231">
    <w:name w:val="032E9D25F6F34C0D8E708822C5AF6231"/>
  </w:style>
  <w:style w:type="paragraph" w:customStyle="1" w:styleId="1F496094E7D74B418BB15532AC543BE7">
    <w:name w:val="1F496094E7D74B418BB15532AC543BE7"/>
  </w:style>
  <w:style w:type="paragraph" w:customStyle="1" w:styleId="7FDD24BF9AF64F758405BFA314B6EE54">
    <w:name w:val="7FDD24BF9AF64F758405BFA314B6EE54"/>
  </w:style>
  <w:style w:type="paragraph" w:customStyle="1" w:styleId="5020B4FA3AFD4D93AB2C5DEE9D6E92D4">
    <w:name w:val="5020B4FA3AFD4D93AB2C5DEE9D6E92D4"/>
  </w:style>
  <w:style w:type="paragraph" w:customStyle="1" w:styleId="5354ED0A3D37451CAD6A6CD81951574C">
    <w:name w:val="5354ED0A3D37451CAD6A6CD81951574C"/>
  </w:style>
  <w:style w:type="paragraph" w:customStyle="1" w:styleId="20F9C79AD4094640ADB0AB364A981A58">
    <w:name w:val="20F9C79AD4094640ADB0AB364A981A58"/>
  </w:style>
  <w:style w:type="paragraph" w:customStyle="1" w:styleId="B11BC22481FB44349ABB8A579C35471E">
    <w:name w:val="B11BC22481FB44349ABB8A579C35471E"/>
  </w:style>
  <w:style w:type="paragraph" w:customStyle="1" w:styleId="F8E783B3DB4147D79DD8A43A38515E65">
    <w:name w:val="F8E783B3DB4147D79DD8A43A38515E65"/>
  </w:style>
  <w:style w:type="paragraph" w:customStyle="1" w:styleId="88FD8FDB5D8247699E14C3F7F1302F35">
    <w:name w:val="88FD8FDB5D8247699E14C3F7F1302F35"/>
  </w:style>
  <w:style w:type="paragraph" w:customStyle="1" w:styleId="3C692961300D4F24BCD4612A30C61E32">
    <w:name w:val="3C692961300D4F24BCD4612A30C61E32"/>
  </w:style>
  <w:style w:type="paragraph" w:customStyle="1" w:styleId="084110BD900343468EC4105BB7ED650B">
    <w:name w:val="084110BD900343468EC4105BB7ED650B"/>
  </w:style>
  <w:style w:type="paragraph" w:customStyle="1" w:styleId="4CEF5404A534405389046C495F2CF111">
    <w:name w:val="4CEF5404A534405389046C495F2CF111"/>
  </w:style>
  <w:style w:type="paragraph" w:customStyle="1" w:styleId="C9C557A2EE114A00B1047FC9EAB3BDF3">
    <w:name w:val="C9C557A2EE114A00B1047FC9EAB3BDF3"/>
  </w:style>
  <w:style w:type="paragraph" w:customStyle="1" w:styleId="271588FB774949ED8F971650F2CE57D8">
    <w:name w:val="271588FB774949ED8F971650F2CE57D8"/>
  </w:style>
  <w:style w:type="paragraph" w:customStyle="1" w:styleId="83E95B4E9FAD4AD5B5F60A1E36BBFA37">
    <w:name w:val="83E95B4E9FAD4AD5B5F60A1E36BBFA37"/>
  </w:style>
  <w:style w:type="paragraph" w:customStyle="1" w:styleId="4FB4D25BE1D646AD9441D5A5003FD649">
    <w:name w:val="4FB4D25BE1D646AD9441D5A5003FD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Non-Inf EMS.dotx</Template>
  <TotalTime>1</TotalTime>
  <Pages>1</Pages>
  <Words>15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203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Riccio Coralie</cp:lastModifiedBy>
  <cp:revision>2</cp:revision>
  <cp:lastPrinted>2014-10-09T07:31:00Z</cp:lastPrinted>
  <dcterms:created xsi:type="dcterms:W3CDTF">2024-01-25T12:54:00Z</dcterms:created>
  <dcterms:modified xsi:type="dcterms:W3CDTF">2024-01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